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7" w:type="dxa"/>
        <w:tblInd w:w="-695" w:type="dxa"/>
        <w:tblLook w:val="04A0" w:firstRow="1" w:lastRow="0" w:firstColumn="1" w:lastColumn="0" w:noHBand="0" w:noVBand="1"/>
      </w:tblPr>
      <w:tblGrid>
        <w:gridCol w:w="1217"/>
        <w:gridCol w:w="1640"/>
        <w:gridCol w:w="1278"/>
        <w:gridCol w:w="1514"/>
        <w:gridCol w:w="3500"/>
        <w:gridCol w:w="1278"/>
      </w:tblGrid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  <w:r w:rsidRPr="000338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irst Na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B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tio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ision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Goldenfritz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Ngarizem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6/11/198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Namib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nfield &amp; Haringey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telvi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Lemo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3/07/199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Portugues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nfield &amp; Haringey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Hadrie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Chauv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19/09/199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French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nfield &amp; Haringey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Jevgen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Judin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3/04/197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ston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xeter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Renfer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16/08/198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wiss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Highgat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Patric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Boadu</w:t>
            </w:r>
            <w:proofErr w:type="spellEnd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Boaf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3/02/199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Germ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Highgate Harrie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Wal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19/09/195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UK/Austral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Leicester Walking Clu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Kyl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7/03/199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Americ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ale Harriers Manchest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Ahle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en </w:t>
            </w: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Gueblia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2/01/198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French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avier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Gome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4/08/199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panish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Lu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Park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3/12/197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Austral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Migu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Branc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3/12/198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Portugues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Rudol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Von Gro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9/11/197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Germ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cot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O'Conno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4/01/198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Austral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Ragab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Ragab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1/197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gypt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rpentine R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Jasmy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Gillespi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3/06/199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Americ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Windsor Slough Eton &amp; Hounslow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Kayl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Moodi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9/03/199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Canad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Windsor Slough Eton &amp; Hounslow A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zeki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Ewul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9/01/198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Niger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Woodford Green AC with Essex Lad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Donat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Tumaiti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10/08/198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Lithuania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Woodford Green AC with Essex Lad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  <w:tr w:rsidR="0003384B" w:rsidRPr="0003384B" w:rsidTr="0003384B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Seidu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Duah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22/02/198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Ghania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Woodford Green AC with Essex Lad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B" w:rsidRPr="0003384B" w:rsidRDefault="0003384B" w:rsidP="00033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384B">
              <w:rPr>
                <w:rFonts w:ascii="Calibri" w:eastAsia="Times New Roman" w:hAnsi="Calibri" w:cs="Times New Roman"/>
                <w:color w:val="000000"/>
                <w:lang w:eastAsia="en-GB"/>
              </w:rPr>
              <w:t>01/05/2015</w:t>
            </w:r>
          </w:p>
        </w:tc>
      </w:tr>
    </w:tbl>
    <w:p w:rsidR="00E944EA" w:rsidRDefault="00E944EA"/>
    <w:sectPr w:rsidR="00E944EA" w:rsidSect="00D43E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66" w:rsidRDefault="00592366" w:rsidP="002A759E">
      <w:pPr>
        <w:spacing w:after="0" w:line="240" w:lineRule="auto"/>
      </w:pPr>
      <w:r>
        <w:separator/>
      </w:r>
    </w:p>
  </w:endnote>
  <w:endnote w:type="continuationSeparator" w:id="0">
    <w:p w:rsidR="00592366" w:rsidRDefault="00592366" w:rsidP="002A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66" w:rsidRDefault="00592366" w:rsidP="002A759E">
      <w:pPr>
        <w:spacing w:after="0" w:line="240" w:lineRule="auto"/>
      </w:pPr>
      <w:r>
        <w:separator/>
      </w:r>
    </w:p>
  </w:footnote>
  <w:footnote w:type="continuationSeparator" w:id="0">
    <w:p w:rsidR="00592366" w:rsidRDefault="00592366" w:rsidP="002A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B6" w:rsidRPr="00956762" w:rsidRDefault="00515CB6" w:rsidP="002A759E">
    <w:pPr>
      <w:jc w:val="center"/>
      <w:rPr>
        <w:rFonts w:asciiTheme="majorHAnsi" w:hAnsiTheme="majorHAnsi"/>
        <w:color w:val="FF0000"/>
        <w:sz w:val="20"/>
        <w:szCs w:val="2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432882" wp14:editId="0E75DDD1">
          <wp:simplePos x="0" y="0"/>
          <wp:positionH relativeFrom="column">
            <wp:posOffset>4772025</wp:posOffset>
          </wp:positionH>
          <wp:positionV relativeFrom="paragraph">
            <wp:posOffset>-382905</wp:posOffset>
          </wp:positionV>
          <wp:extent cx="990600" cy="533400"/>
          <wp:effectExtent l="0" t="0" r="0" b="0"/>
          <wp:wrapNone/>
          <wp:docPr id="1" name="Picture 1" descr="Macintosh HD:Users:test:Desktop:to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est:Desktop:top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1312" behindDoc="1" locked="0" layoutInCell="1" allowOverlap="1" wp14:anchorId="5ACB658E" wp14:editId="4803CF21">
          <wp:simplePos x="0" y="0"/>
          <wp:positionH relativeFrom="column">
            <wp:posOffset>4086225</wp:posOffset>
          </wp:positionH>
          <wp:positionV relativeFrom="paragraph">
            <wp:posOffset>-38290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3" name="Picture 2" descr="Welsh Athletic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sh Athletic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2336" behindDoc="1" locked="0" layoutInCell="1" allowOverlap="1" wp14:anchorId="552DF6F5" wp14:editId="5F680A44">
          <wp:simplePos x="0" y="0"/>
          <wp:positionH relativeFrom="column">
            <wp:posOffset>5838825</wp:posOffset>
          </wp:positionH>
          <wp:positionV relativeFrom="paragraph">
            <wp:posOffset>-383540</wp:posOffset>
          </wp:positionV>
          <wp:extent cx="685800" cy="638175"/>
          <wp:effectExtent l="0" t="0" r="0" b="9525"/>
          <wp:wrapTight wrapText="bothSides">
            <wp:wrapPolygon edited="0">
              <wp:start x="0" y="0"/>
              <wp:lineTo x="0" y="21278"/>
              <wp:lineTo x="21000" y="21278"/>
              <wp:lineTo x="21000" y="0"/>
              <wp:lineTo x="0" y="0"/>
            </wp:wrapPolygon>
          </wp:wrapTight>
          <wp:docPr id="14" name="irc_mi" descr="http://www.scottishdisabilitysport.com/sds/cache/file/0783EB1B-BE70-420F-8764CE365BDCF7A0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cottishdisabilitysport.com/sds/cache/file/0783EB1B-BE70-420F-8764CE365BDCF7A0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color w:val="FF0000"/>
        <w:sz w:val="20"/>
        <w:szCs w:val="20"/>
        <w:u w:val="single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5EB6CF" wp14:editId="0D97F074">
              <wp:simplePos x="0" y="0"/>
              <wp:positionH relativeFrom="column">
                <wp:posOffset>-6076950</wp:posOffset>
              </wp:positionH>
              <wp:positionV relativeFrom="paragraph">
                <wp:posOffset>-306705</wp:posOffset>
              </wp:positionV>
              <wp:extent cx="7229475" cy="13592175"/>
              <wp:effectExtent l="0" t="0" r="9525" b="952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9475" cy="13592175"/>
                        <a:chOff x="0" y="-3238500"/>
                        <a:chExt cx="7229475" cy="13592175"/>
                      </a:xfrm>
                    </wpg:grpSpPr>
                    <pic:pic xmlns:pic="http://schemas.openxmlformats.org/drawingml/2006/picture">
                      <pic:nvPicPr>
                        <pic:cNvPr id="9" name="Picture 5" descr="UKA Letterhead_word_Logo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6375" y="-3238500"/>
                          <a:ext cx="1943100" cy="34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259"/>
                        <a:stretch/>
                      </pic:blipFill>
                      <pic:spPr bwMode="auto">
                        <a:xfrm>
                          <a:off x="0" y="9620250"/>
                          <a:ext cx="7010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A324A" id="Group 8" o:spid="_x0000_s1026" style="position:absolute;margin-left:-478.5pt;margin-top:-24.15pt;width:569.25pt;height:1070.25pt;z-index:251660288" coordorigin=",-32385" coordsize="72294,135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UKA Letterhead_word_Logo" style="position:absolute;left:52863;top:-32385;width:19431;height:3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PxjFAAAA2gAAAA8AAABkcnMvZG93bnJldi54bWxEj81qwkAUhfeFvsNwBTdFJ3Vha+oopUEo&#10;dVGMLtrdNXObCWbuxMyYxLd3CoUuD+fn4yzXg61FR62vHCt4nCYgiAunKy4VHPabyTMIH5A11o5J&#10;wZU8rFf3d0tMtet5R10eShFH2KeowITQpFL6wpBFP3UNcfR+XGsxRNmWUrfYx3Fby1mSzKXFiiPB&#10;YENvhopTfrGR+93nZ/9x7Lab8HTMPikzD1+ZUuPR8PoCItAQ/sN/7XetYAG/V+IN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T8YxQAAANoAAAAPAAAAAAAAAAAAAAAA&#10;AJ8CAABkcnMvZG93bnJldi54bWxQSwUGAAAAAAQABAD3AAAAkQMAAAAA&#10;">
                <v:imagedata r:id="rId8" o:title="UKA Letterhead_word_Logo"/>
                <v:path arrowok="t"/>
              </v:shape>
              <v:shape id="Picture 7" o:spid="_x0000_s1028" type="#_x0000_t75" style="position:absolute;top:96202;width:7010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NO3EAAAA2wAAAA8AAABkcnMvZG93bnJldi54bWxEj0FvwjAMhe9I+w+RJ3GDdBzQ1BHQhLSJ&#10;0yYKh+1mNabt1jhVkqXl3+PDJG623vN7nze7yfUqU4idZwNPywIUce1tx42B8+lt8QwqJmSLvWcy&#10;cKUIu+3DbIOl9SMfKVepURLCsUQDbUpDqXWsW3IYl34gFu3ig8Mka2i0DThKuOv1qijW2mHH0tDi&#10;QPuW6t/qzxkouuHjUF3zKX9dVt/0s/8M43s2Zv44vb6ASjSlu/n/+mAFX+jlFxlAb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XNO3EAAAA2wAAAA8AAAAAAAAAAAAAAAAA&#10;nwIAAGRycy9kb3ducmV2LnhtbFBLBQYAAAAABAAEAPcAAACQAwAAAAA=&#10;">
                <v:imagedata r:id="rId9" o:title="" croptop="27039f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color w:val="FF0000"/>
        <w:sz w:val="20"/>
        <w:szCs w:val="20"/>
        <w:u w:val="single"/>
      </w:rPr>
      <w:t xml:space="preserve">Foreign </w:t>
    </w:r>
    <w:proofErr w:type="gramStart"/>
    <w:r>
      <w:rPr>
        <w:rFonts w:asciiTheme="majorHAnsi" w:hAnsiTheme="majorHAnsi"/>
        <w:color w:val="FF0000"/>
        <w:sz w:val="20"/>
        <w:szCs w:val="20"/>
        <w:u w:val="single"/>
      </w:rPr>
      <w:t xml:space="preserve">Athletes </w:t>
    </w:r>
    <w:r w:rsidR="0003384B">
      <w:rPr>
        <w:rFonts w:asciiTheme="majorHAnsi" w:hAnsiTheme="majorHAnsi"/>
        <w:color w:val="FF0000"/>
        <w:sz w:val="20"/>
        <w:szCs w:val="20"/>
        <w:u w:val="single"/>
      </w:rPr>
      <w:t xml:space="preserve"> April</w:t>
    </w:r>
    <w:proofErr w:type="gramEnd"/>
    <w:r w:rsidR="0003384B">
      <w:rPr>
        <w:rFonts w:asciiTheme="majorHAnsi" w:hAnsiTheme="majorHAnsi"/>
        <w:color w:val="FF0000"/>
        <w:sz w:val="20"/>
        <w:szCs w:val="20"/>
        <w:u w:val="single"/>
      </w:rPr>
      <w:t xml:space="preserve"> </w:t>
    </w:r>
    <w:r>
      <w:rPr>
        <w:rFonts w:asciiTheme="majorHAnsi" w:hAnsiTheme="majorHAnsi"/>
        <w:color w:val="FF0000"/>
        <w:sz w:val="20"/>
        <w:szCs w:val="20"/>
        <w:u w:val="single"/>
      </w:rPr>
      <w:t xml:space="preserve">2015                              </w:t>
    </w:r>
  </w:p>
  <w:p w:rsidR="00515CB6" w:rsidRDefault="0003384B" w:rsidP="002A759E">
    <w:pPr>
      <w:jc w:val="center"/>
      <w:rPr>
        <w:noProof/>
        <w:color w:val="0000FF"/>
        <w:lang w:eastAsia="en-GB"/>
      </w:rPr>
    </w:pPr>
    <w:r>
      <w:rPr>
        <w:rFonts w:asciiTheme="majorHAnsi" w:hAnsiTheme="majorHAnsi"/>
        <w:color w:val="FF0000"/>
        <w:sz w:val="20"/>
        <w:szCs w:val="20"/>
        <w:u w:val="single"/>
      </w:rPr>
      <w:t>Approved Under UKA Rule 6 (2</w:t>
    </w:r>
    <w:r w:rsidR="00515CB6" w:rsidRPr="00956762">
      <w:rPr>
        <w:rFonts w:asciiTheme="majorHAnsi" w:hAnsiTheme="majorHAnsi"/>
        <w:color w:val="FF0000"/>
        <w:sz w:val="20"/>
        <w:szCs w:val="20"/>
        <w:u w:val="single"/>
      </w:rPr>
      <w:t>)</w:t>
    </w:r>
    <w:r w:rsidR="00515CB6" w:rsidRPr="00E266FB">
      <w:rPr>
        <w:noProof/>
        <w:color w:val="0000FF"/>
        <w:lang w:eastAsia="en-GB"/>
      </w:rPr>
      <w:t xml:space="preserve"> </w:t>
    </w:r>
  </w:p>
  <w:p w:rsidR="001125AC" w:rsidRPr="00E266FB" w:rsidRDefault="001125AC" w:rsidP="001125AC">
    <w:pPr>
      <w:rPr>
        <w:rFonts w:asciiTheme="majorHAnsi" w:hAnsiTheme="majorHAnsi"/>
        <w:color w:val="FF0000"/>
        <w:sz w:val="20"/>
        <w:szCs w:val="20"/>
        <w:u w:val="single"/>
      </w:rPr>
    </w:pPr>
  </w:p>
  <w:p w:rsidR="00515CB6" w:rsidRDefault="00515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9E"/>
    <w:rsid w:val="0002452D"/>
    <w:rsid w:val="0003384B"/>
    <w:rsid w:val="00070671"/>
    <w:rsid w:val="00091C23"/>
    <w:rsid w:val="000940CE"/>
    <w:rsid w:val="000A2FAF"/>
    <w:rsid w:val="000F1A40"/>
    <w:rsid w:val="001125AC"/>
    <w:rsid w:val="00141EEC"/>
    <w:rsid w:val="00150831"/>
    <w:rsid w:val="00185C4D"/>
    <w:rsid w:val="001C26BD"/>
    <w:rsid w:val="001D7770"/>
    <w:rsid w:val="00246B87"/>
    <w:rsid w:val="00275811"/>
    <w:rsid w:val="002877A7"/>
    <w:rsid w:val="002A759E"/>
    <w:rsid w:val="002B666E"/>
    <w:rsid w:val="002C3999"/>
    <w:rsid w:val="003221FE"/>
    <w:rsid w:val="003358D3"/>
    <w:rsid w:val="00364BC9"/>
    <w:rsid w:val="003872BA"/>
    <w:rsid w:val="003B65E1"/>
    <w:rsid w:val="003C526C"/>
    <w:rsid w:val="003F4E32"/>
    <w:rsid w:val="00427936"/>
    <w:rsid w:val="00456082"/>
    <w:rsid w:val="004759A9"/>
    <w:rsid w:val="004B25C2"/>
    <w:rsid w:val="00515CB6"/>
    <w:rsid w:val="00555D8C"/>
    <w:rsid w:val="00564B56"/>
    <w:rsid w:val="00592366"/>
    <w:rsid w:val="00661DDF"/>
    <w:rsid w:val="00662F43"/>
    <w:rsid w:val="00681EC6"/>
    <w:rsid w:val="006D45D5"/>
    <w:rsid w:val="007452E7"/>
    <w:rsid w:val="00767453"/>
    <w:rsid w:val="00775594"/>
    <w:rsid w:val="00784D23"/>
    <w:rsid w:val="007D5992"/>
    <w:rsid w:val="007E3A6A"/>
    <w:rsid w:val="007E6320"/>
    <w:rsid w:val="00815E24"/>
    <w:rsid w:val="008B72DE"/>
    <w:rsid w:val="008C2F57"/>
    <w:rsid w:val="008C4CEB"/>
    <w:rsid w:val="008E4870"/>
    <w:rsid w:val="0092495F"/>
    <w:rsid w:val="0093243B"/>
    <w:rsid w:val="009466CE"/>
    <w:rsid w:val="00977BAC"/>
    <w:rsid w:val="00982620"/>
    <w:rsid w:val="009C6A3C"/>
    <w:rsid w:val="009C79BB"/>
    <w:rsid w:val="009E0D24"/>
    <w:rsid w:val="009F737A"/>
    <w:rsid w:val="009F73C6"/>
    <w:rsid w:val="00A027CF"/>
    <w:rsid w:val="00A16B15"/>
    <w:rsid w:val="00A256EA"/>
    <w:rsid w:val="00A2756C"/>
    <w:rsid w:val="00A444A3"/>
    <w:rsid w:val="00AA6546"/>
    <w:rsid w:val="00AC5E40"/>
    <w:rsid w:val="00AD6C2E"/>
    <w:rsid w:val="00AF5AB1"/>
    <w:rsid w:val="00AF7101"/>
    <w:rsid w:val="00B22F6F"/>
    <w:rsid w:val="00B652DB"/>
    <w:rsid w:val="00B8772E"/>
    <w:rsid w:val="00BA7F84"/>
    <w:rsid w:val="00BC5FA8"/>
    <w:rsid w:val="00BD7A8D"/>
    <w:rsid w:val="00C03C36"/>
    <w:rsid w:val="00C3451A"/>
    <w:rsid w:val="00C53940"/>
    <w:rsid w:val="00C579C2"/>
    <w:rsid w:val="00C57BC5"/>
    <w:rsid w:val="00C64441"/>
    <w:rsid w:val="00C86D3C"/>
    <w:rsid w:val="00C874AD"/>
    <w:rsid w:val="00C954BE"/>
    <w:rsid w:val="00CA5C9D"/>
    <w:rsid w:val="00CD5305"/>
    <w:rsid w:val="00CE2495"/>
    <w:rsid w:val="00D034DC"/>
    <w:rsid w:val="00D30925"/>
    <w:rsid w:val="00D43E51"/>
    <w:rsid w:val="00D43E88"/>
    <w:rsid w:val="00D46A53"/>
    <w:rsid w:val="00D55CB0"/>
    <w:rsid w:val="00D82417"/>
    <w:rsid w:val="00E40F4C"/>
    <w:rsid w:val="00E548AD"/>
    <w:rsid w:val="00E56E92"/>
    <w:rsid w:val="00E730F8"/>
    <w:rsid w:val="00E944EA"/>
    <w:rsid w:val="00F15F1F"/>
    <w:rsid w:val="00F22B09"/>
    <w:rsid w:val="00F43483"/>
    <w:rsid w:val="00FA7B47"/>
    <w:rsid w:val="00FB42A1"/>
    <w:rsid w:val="00FE0862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5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59E"/>
    <w:rPr>
      <w:color w:val="800080"/>
      <w:u w:val="single"/>
    </w:rPr>
  </w:style>
  <w:style w:type="paragraph" w:customStyle="1" w:styleId="xl66">
    <w:name w:val="xl66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A7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A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9E"/>
  </w:style>
  <w:style w:type="paragraph" w:styleId="Footer">
    <w:name w:val="footer"/>
    <w:basedOn w:val="Normal"/>
    <w:link w:val="Foot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9E"/>
  </w:style>
  <w:style w:type="paragraph" w:styleId="BalloonText">
    <w:name w:val="Balloon Text"/>
    <w:basedOn w:val="Normal"/>
    <w:link w:val="BalloonTextChar"/>
    <w:uiPriority w:val="99"/>
    <w:semiHidden/>
    <w:unhideWhenUsed/>
    <w:rsid w:val="002A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5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59E"/>
    <w:rPr>
      <w:color w:val="800080"/>
      <w:u w:val="single"/>
    </w:rPr>
  </w:style>
  <w:style w:type="paragraph" w:customStyle="1" w:styleId="xl66">
    <w:name w:val="xl66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A7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A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9E"/>
  </w:style>
  <w:style w:type="paragraph" w:styleId="Footer">
    <w:name w:val="footer"/>
    <w:basedOn w:val="Normal"/>
    <w:link w:val="Foot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9E"/>
  </w:style>
  <w:style w:type="paragraph" w:styleId="BalloonText">
    <w:name w:val="Balloon Text"/>
    <w:basedOn w:val="Normal"/>
    <w:link w:val="BalloonTextChar"/>
    <w:uiPriority w:val="99"/>
    <w:semiHidden/>
    <w:unhideWhenUsed/>
    <w:rsid w:val="002A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www.welshathletics.org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google.co.uk/url?sa=i&amp;rct=j&amp;q=&amp;esrc=s&amp;frm=1&amp;source=images&amp;cd=&amp;cad=rja&amp;uact=8&amp;docid=Dd1UTmpGZNpWDM&amp;tbnid=JWOUWFFXOWzYAM:&amp;ved=0CAUQjRw&amp;url=http://www.scottishdisabilitysport.com/sds/index.cfm/news/latest-news1/scottish-athletics-coaching-athletes-with-a-disability-workshop/&amp;ei=LVSMU8bSH8GZPZ3vgOAH&amp;bvm=bv.67720277,d.ZGU&amp;psig=AFQjCNG3SGx4Kw6V2vnX97H5dgDVdWRThQ&amp;ust=1401791913550168" TargetMode="External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08F3-773D-4AEA-94FC-4CB6A21D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k</dc:creator>
  <cp:lastModifiedBy>ROBBIE</cp:lastModifiedBy>
  <cp:revision>2</cp:revision>
  <dcterms:created xsi:type="dcterms:W3CDTF">2015-04-30T17:23:00Z</dcterms:created>
  <dcterms:modified xsi:type="dcterms:W3CDTF">2015-04-30T17:23:00Z</dcterms:modified>
</cp:coreProperties>
</file>